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855F" w14:textId="77777777" w:rsidR="00C92D2E" w:rsidRPr="006C6AE4" w:rsidRDefault="00533A76" w:rsidP="00EA7854">
      <w:pPr>
        <w:jc w:val="center"/>
        <w:rPr>
          <w:sz w:val="36"/>
          <w:szCs w:val="36"/>
        </w:rPr>
      </w:pPr>
      <w:r w:rsidRPr="006C6AE4">
        <w:rPr>
          <w:rFonts w:hint="eastAsia"/>
          <w:sz w:val="36"/>
          <w:szCs w:val="36"/>
        </w:rPr>
        <w:t>質　疑</w:t>
      </w:r>
      <w:r w:rsidR="00EA7854" w:rsidRPr="006C6AE4">
        <w:rPr>
          <w:rFonts w:hint="eastAsia"/>
          <w:sz w:val="36"/>
          <w:szCs w:val="36"/>
        </w:rPr>
        <w:t xml:space="preserve">　書</w:t>
      </w:r>
    </w:p>
    <w:p w14:paraId="61987549" w14:textId="77777777" w:rsidR="00425051" w:rsidRDefault="002C4243" w:rsidP="0058126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33A76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年</w:t>
      </w:r>
      <w:r w:rsidR="003B6977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月</w:t>
      </w:r>
      <w:r w:rsidR="003B6977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日</w:t>
      </w:r>
    </w:p>
    <w:p w14:paraId="30D86150" w14:textId="77777777" w:rsidR="005922A8" w:rsidRDefault="005922A8" w:rsidP="005922A8">
      <w:pPr>
        <w:rPr>
          <w:sz w:val="24"/>
          <w:szCs w:val="24"/>
        </w:rPr>
      </w:pPr>
      <w:r w:rsidRPr="003B6977">
        <w:rPr>
          <w:rFonts w:hint="eastAsia"/>
        </w:rPr>
        <w:t>吹田市長</w:t>
      </w:r>
      <w:r w:rsidR="003B6977">
        <w:rPr>
          <w:rFonts w:hint="eastAsia"/>
        </w:rPr>
        <w:t xml:space="preserve">　</w:t>
      </w:r>
      <w:r w:rsidR="00903B01">
        <w:rPr>
          <w:rFonts w:hint="eastAsia"/>
          <w:sz w:val="24"/>
          <w:szCs w:val="24"/>
        </w:rPr>
        <w:t>宛</w:t>
      </w:r>
    </w:p>
    <w:p w14:paraId="781A1433" w14:textId="2E630419" w:rsidR="005922A8" w:rsidRDefault="007D60E5" w:rsidP="005922A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業務名　　</w:t>
      </w:r>
      <w:r w:rsidR="00201260">
        <w:rPr>
          <w:rFonts w:hint="eastAsia"/>
          <w:sz w:val="24"/>
          <w:szCs w:val="24"/>
          <w:u w:val="single"/>
        </w:rPr>
        <w:t>令和</w:t>
      </w:r>
      <w:r w:rsidR="000D7CFB">
        <w:rPr>
          <w:rFonts w:hint="eastAsia"/>
          <w:sz w:val="24"/>
          <w:szCs w:val="24"/>
          <w:u w:val="single"/>
        </w:rPr>
        <w:t>8</w:t>
      </w:r>
      <w:r w:rsidR="00C2270E" w:rsidRPr="00C2270E">
        <w:rPr>
          <w:rFonts w:hint="eastAsia"/>
          <w:sz w:val="24"/>
          <w:szCs w:val="24"/>
          <w:u w:val="single"/>
        </w:rPr>
        <w:t>年度吹田市職員ストレスチェック等委託業務</w:t>
      </w:r>
      <w:r w:rsidR="00533A76" w:rsidRPr="00533A7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533A76">
        <w:rPr>
          <w:rFonts w:hint="eastAsia"/>
          <w:sz w:val="24"/>
          <w:szCs w:val="24"/>
          <w:u w:val="single"/>
        </w:rPr>
        <w:t xml:space="preserve">　　　　</w:t>
      </w:r>
      <w:r w:rsidR="00533A76" w:rsidRPr="00533A76">
        <w:rPr>
          <w:rFonts w:hint="eastAsia"/>
          <w:sz w:val="24"/>
          <w:szCs w:val="24"/>
          <w:u w:val="single"/>
        </w:rPr>
        <w:t xml:space="preserve">　</w:t>
      </w:r>
    </w:p>
    <w:p w14:paraId="1B85D613" w14:textId="77777777" w:rsidR="00533A76" w:rsidRPr="00533A76" w:rsidRDefault="00533A76" w:rsidP="005922A8">
      <w:pPr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33A76" w:rsidRPr="00622AB4" w14:paraId="56D817AA" w14:textId="77777777">
        <w:tc>
          <w:tcPr>
            <w:tcW w:w="9552" w:type="dxa"/>
            <w:shd w:val="clear" w:color="auto" w:fill="auto"/>
          </w:tcPr>
          <w:p w14:paraId="78725FF4" w14:textId="77777777" w:rsidR="00533A76" w:rsidRPr="00622AB4" w:rsidRDefault="00533A76" w:rsidP="005922A8">
            <w:pPr>
              <w:rPr>
                <w:sz w:val="24"/>
                <w:szCs w:val="24"/>
              </w:rPr>
            </w:pPr>
            <w:r w:rsidRPr="00622AB4">
              <w:rPr>
                <w:rFonts w:hint="eastAsia"/>
                <w:sz w:val="24"/>
                <w:szCs w:val="24"/>
              </w:rPr>
              <w:t>質疑事項（仕様書：　　　　　頁）</w:t>
            </w:r>
          </w:p>
        </w:tc>
      </w:tr>
      <w:tr w:rsidR="00533A76" w:rsidRPr="00622AB4" w14:paraId="0A5771A3" w14:textId="77777777">
        <w:trPr>
          <w:trHeight w:val="4555"/>
        </w:trPr>
        <w:tc>
          <w:tcPr>
            <w:tcW w:w="9552" w:type="dxa"/>
            <w:shd w:val="clear" w:color="auto" w:fill="auto"/>
          </w:tcPr>
          <w:p w14:paraId="3B10B0B2" w14:textId="77777777" w:rsidR="00533A76" w:rsidRPr="00622AB4" w:rsidRDefault="00533A76" w:rsidP="005922A8">
            <w:pPr>
              <w:rPr>
                <w:sz w:val="24"/>
                <w:szCs w:val="24"/>
              </w:rPr>
            </w:pPr>
          </w:p>
        </w:tc>
      </w:tr>
      <w:tr w:rsidR="00533A76" w:rsidRPr="00622AB4" w14:paraId="765BF243" w14:textId="77777777">
        <w:tc>
          <w:tcPr>
            <w:tcW w:w="9552" w:type="dxa"/>
            <w:shd w:val="clear" w:color="auto" w:fill="auto"/>
          </w:tcPr>
          <w:p w14:paraId="57AF2CF1" w14:textId="77777777" w:rsidR="00533A76" w:rsidRPr="00622AB4" w:rsidRDefault="00533A76" w:rsidP="005922A8">
            <w:pPr>
              <w:rPr>
                <w:sz w:val="24"/>
                <w:szCs w:val="24"/>
              </w:rPr>
            </w:pPr>
            <w:r w:rsidRPr="00622AB4">
              <w:rPr>
                <w:rFonts w:hint="eastAsia"/>
                <w:sz w:val="24"/>
                <w:szCs w:val="24"/>
              </w:rPr>
              <w:t>質疑事項（仕様書：　　　　　頁）</w:t>
            </w:r>
          </w:p>
        </w:tc>
      </w:tr>
      <w:tr w:rsidR="00533A76" w:rsidRPr="00622AB4" w14:paraId="3C33461B" w14:textId="77777777">
        <w:trPr>
          <w:trHeight w:val="4242"/>
        </w:trPr>
        <w:tc>
          <w:tcPr>
            <w:tcW w:w="9552" w:type="dxa"/>
            <w:shd w:val="clear" w:color="auto" w:fill="auto"/>
          </w:tcPr>
          <w:p w14:paraId="4069F6F1" w14:textId="77777777" w:rsidR="00533A76" w:rsidRPr="00622AB4" w:rsidRDefault="00533A76" w:rsidP="005922A8">
            <w:pPr>
              <w:rPr>
                <w:sz w:val="24"/>
                <w:szCs w:val="24"/>
              </w:rPr>
            </w:pPr>
          </w:p>
        </w:tc>
      </w:tr>
    </w:tbl>
    <w:p w14:paraId="16154963" w14:textId="77777777" w:rsidR="006C6AE4" w:rsidRDefault="000B27A3" w:rsidP="00F112D1">
      <w:pPr>
        <w:ind w:firstLineChars="2362" w:firstLine="5669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077584" wp14:editId="3A344FC0">
                <wp:simplePos x="0" y="0"/>
                <wp:positionH relativeFrom="column">
                  <wp:posOffset>-66675</wp:posOffset>
                </wp:positionH>
                <wp:positionV relativeFrom="paragraph">
                  <wp:posOffset>92710</wp:posOffset>
                </wp:positionV>
                <wp:extent cx="3533775" cy="1656080"/>
                <wp:effectExtent l="0" t="0" r="0" b="0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4556" w14:textId="77777777" w:rsidR="00F112D1" w:rsidRPr="00F112D1" w:rsidRDefault="00F112D1" w:rsidP="00F112D1">
                            <w:pPr>
                              <w:ind w:firstLineChars="67" w:firstLine="141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＜問合せ先＞</w:t>
                            </w:r>
                          </w:p>
                          <w:p w14:paraId="0285B270" w14:textId="77777777" w:rsidR="00F112D1" w:rsidRPr="00F112D1" w:rsidRDefault="00F112D1" w:rsidP="00F112D1">
                            <w:pPr>
                              <w:ind w:firstLineChars="67" w:firstLine="141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吹田市役所　〒564-0041吹田市泉町1-3-40</w:t>
                            </w:r>
                          </w:p>
                          <w:p w14:paraId="5E1B1D05" w14:textId="1FE8DE0E" w:rsidR="00F112D1" w:rsidRPr="00F112D1" w:rsidRDefault="00F112D1" w:rsidP="00F112D1">
                            <w:pPr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担当：総務部人事室厚生担当　</w:t>
                            </w:r>
                            <w:r w:rsidR="00B86B1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馬嶋</w:t>
                            </w:r>
                            <w:r w:rsidR="00AA2C1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1C61A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西野</w:t>
                            </w:r>
                          </w:p>
                          <w:p w14:paraId="51353AB6" w14:textId="77777777" w:rsidR="00F112D1" w:rsidRPr="00F112D1" w:rsidRDefault="00F112D1" w:rsidP="00F112D1">
                            <w:pPr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電話：06-6384-1231（代表）内線2085</w:t>
                            </w:r>
                          </w:p>
                          <w:p w14:paraId="021A2632" w14:textId="77777777" w:rsidR="00F112D1" w:rsidRPr="00F112D1" w:rsidRDefault="00F112D1" w:rsidP="00F112D1">
                            <w:pPr>
                              <w:ind w:firstLineChars="500" w:firstLine="105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06-6384-1408(直通)</w:t>
                            </w:r>
                          </w:p>
                          <w:p w14:paraId="403809FB" w14:textId="77777777" w:rsidR="00F112D1" w:rsidRPr="00F112D1" w:rsidRDefault="00F112D1" w:rsidP="00F112D1">
                            <w:pPr>
                              <w:ind w:firstLineChars="150" w:firstLine="45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0856BB">
                              <w:rPr>
                                <w:rFonts w:ascii="ＭＳ 明朝" w:hAnsi="ＭＳ 明朝" w:hint="eastAsia"/>
                                <w:spacing w:val="45"/>
                                <w:kern w:val="0"/>
                                <w:sz w:val="21"/>
                                <w:szCs w:val="21"/>
                                <w:fitText w:val="420" w:id="592621568"/>
                              </w:rPr>
                              <w:t>FA</w:t>
                            </w:r>
                            <w:r w:rsidRPr="000856BB">
                              <w:rPr>
                                <w:rFonts w:ascii="ＭＳ 明朝" w:hAnsi="ＭＳ 明朝" w:hint="eastAsia"/>
                                <w:spacing w:val="15"/>
                                <w:kern w:val="0"/>
                                <w:sz w:val="21"/>
                                <w:szCs w:val="21"/>
                                <w:fitText w:val="420" w:id="592621568"/>
                              </w:rPr>
                              <w:t>X</w:t>
                            </w: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0332D3" w:rsidRPr="000332D3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06-6368-7343</w:t>
                            </w:r>
                          </w:p>
                          <w:p w14:paraId="40E3B668" w14:textId="77777777" w:rsidR="00F112D1" w:rsidRPr="00F112D1" w:rsidRDefault="00F56E13" w:rsidP="00F56E13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56E13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ﾒｰﾙｱﾄﾞﾚｽ：jinji_hoken@city.suita.osaka.jp</w:t>
                            </w:r>
                          </w:p>
                          <w:p w14:paraId="7AD9848D" w14:textId="77777777" w:rsidR="00F112D1" w:rsidRPr="00800044" w:rsidRDefault="00F112D1" w:rsidP="00F112D1">
                            <w:pPr>
                              <w:ind w:firstLineChars="270" w:firstLine="756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05BF0E16" w14:textId="77777777" w:rsidR="00F112D1" w:rsidRDefault="00F112D1" w:rsidP="00F112D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77584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-5.25pt;margin-top:7.3pt;width:278.25pt;height:1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">
                <v:textbox inset="5.85pt,.7pt,5.85pt,.7pt">
                  <w:txbxContent>
                    <w:p w14:paraId="36194556" w14:textId="77777777" w:rsidR="00F112D1" w:rsidRPr="00F112D1" w:rsidRDefault="00F112D1" w:rsidP="00F112D1">
                      <w:pPr>
                        <w:ind w:firstLineChars="67" w:firstLine="141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＜問合せ先＞</w:t>
                      </w:r>
                    </w:p>
                    <w:p w14:paraId="0285B270" w14:textId="77777777" w:rsidR="00F112D1" w:rsidRPr="00F112D1" w:rsidRDefault="00F112D1" w:rsidP="00F112D1">
                      <w:pPr>
                        <w:ind w:firstLineChars="67" w:firstLine="141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吹田市役所　〒564-0041吹田市泉町1-3-40</w:t>
                      </w:r>
                    </w:p>
                    <w:p w14:paraId="5E1B1D05" w14:textId="1FE8DE0E" w:rsidR="00F112D1" w:rsidRPr="00F112D1" w:rsidRDefault="00F112D1" w:rsidP="00F112D1">
                      <w:pPr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担当：総務部人事室厚生担当　</w:t>
                      </w:r>
                      <w:r w:rsidR="00B86B19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馬嶋</w:t>
                      </w:r>
                      <w:r w:rsidR="00AA2C1E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、</w:t>
                      </w:r>
                      <w:r w:rsidR="001C61A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西野</w:t>
                      </w:r>
                    </w:p>
                    <w:p w14:paraId="51353AB6" w14:textId="77777777" w:rsidR="00F112D1" w:rsidRPr="00F112D1" w:rsidRDefault="00F112D1" w:rsidP="00F112D1">
                      <w:pPr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電話：06-6384-1231（代表）内線2085</w:t>
                      </w:r>
                    </w:p>
                    <w:p w14:paraId="021A2632" w14:textId="77777777" w:rsidR="00F112D1" w:rsidRPr="00F112D1" w:rsidRDefault="00F112D1" w:rsidP="00F112D1">
                      <w:pPr>
                        <w:ind w:firstLineChars="500" w:firstLine="105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06-6384-1408(直通)</w:t>
                      </w:r>
                    </w:p>
                    <w:p w14:paraId="403809FB" w14:textId="77777777" w:rsidR="00F112D1" w:rsidRPr="00F112D1" w:rsidRDefault="00F112D1" w:rsidP="00F112D1">
                      <w:pPr>
                        <w:ind w:firstLineChars="150" w:firstLine="45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0856BB">
                        <w:rPr>
                          <w:rFonts w:ascii="ＭＳ 明朝" w:hAnsi="ＭＳ 明朝" w:hint="eastAsia"/>
                          <w:spacing w:val="45"/>
                          <w:kern w:val="0"/>
                          <w:sz w:val="21"/>
                          <w:szCs w:val="21"/>
                          <w:fitText w:val="420" w:id="592621568"/>
                        </w:rPr>
                        <w:t>FA</w:t>
                      </w:r>
                      <w:r w:rsidRPr="000856BB">
                        <w:rPr>
                          <w:rFonts w:ascii="ＭＳ 明朝" w:hAnsi="ＭＳ 明朝" w:hint="eastAsia"/>
                          <w:spacing w:val="15"/>
                          <w:kern w:val="0"/>
                          <w:sz w:val="21"/>
                          <w:szCs w:val="21"/>
                          <w:fitText w:val="420" w:id="592621568"/>
                        </w:rPr>
                        <w:t>X</w:t>
                      </w: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：</w:t>
                      </w:r>
                      <w:r w:rsidR="000332D3" w:rsidRPr="000332D3">
                        <w:rPr>
                          <w:rFonts w:ascii="ＭＳ 明朝" w:hAnsi="ＭＳ 明朝"/>
                          <w:sz w:val="21"/>
                          <w:szCs w:val="21"/>
                        </w:rPr>
                        <w:t>06-6368-7343</w:t>
                      </w:r>
                    </w:p>
                    <w:p w14:paraId="40E3B668" w14:textId="77777777" w:rsidR="00F112D1" w:rsidRPr="00F112D1" w:rsidRDefault="00F56E13" w:rsidP="00F56E13">
                      <w:pPr>
                        <w:ind w:firstLineChars="200" w:firstLine="420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F56E13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ﾒｰﾙｱﾄﾞﾚｽ：jinji_hoken@city.suita.osaka.jp</w:t>
                      </w:r>
                    </w:p>
                    <w:p w14:paraId="7AD9848D" w14:textId="77777777" w:rsidR="00F112D1" w:rsidRPr="00800044" w:rsidRDefault="00F112D1" w:rsidP="00F112D1">
                      <w:pPr>
                        <w:ind w:firstLineChars="270" w:firstLine="756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05BF0E16" w14:textId="77777777" w:rsidR="00F112D1" w:rsidRDefault="00F112D1" w:rsidP="00F112D1"/>
                  </w:txbxContent>
                </v:textbox>
              </v:shape>
            </w:pict>
          </mc:Fallback>
        </mc:AlternateContent>
      </w:r>
    </w:p>
    <w:p w14:paraId="49AD0AB2" w14:textId="77777777" w:rsidR="00533A76" w:rsidRPr="006D082C" w:rsidRDefault="00533A76" w:rsidP="00533A76">
      <w:pPr>
        <w:ind w:firstLineChars="2362" w:firstLine="5669"/>
        <w:rPr>
          <w:sz w:val="24"/>
          <w:szCs w:val="24"/>
          <w:u w:val="single"/>
        </w:rPr>
      </w:pPr>
      <w:r w:rsidRPr="006D082C">
        <w:rPr>
          <w:rFonts w:hint="eastAsia"/>
          <w:sz w:val="24"/>
          <w:szCs w:val="24"/>
          <w:u w:val="single"/>
        </w:rPr>
        <w:t xml:space="preserve">商号又は名称　　　　　　　　　　</w:t>
      </w:r>
    </w:p>
    <w:p w14:paraId="0E801D31" w14:textId="77777777" w:rsidR="006C6AE4" w:rsidRDefault="006C6AE4" w:rsidP="006C6AE4">
      <w:pPr>
        <w:ind w:firstLineChars="2362" w:firstLine="5669"/>
        <w:rPr>
          <w:sz w:val="24"/>
          <w:szCs w:val="24"/>
          <w:u w:val="single"/>
        </w:rPr>
      </w:pPr>
    </w:p>
    <w:p w14:paraId="63ECA210" w14:textId="77777777" w:rsidR="00533A76" w:rsidRPr="006D082C" w:rsidRDefault="00533A76" w:rsidP="00533A76">
      <w:pPr>
        <w:ind w:firstLineChars="2362" w:firstLine="5669"/>
        <w:rPr>
          <w:sz w:val="24"/>
          <w:szCs w:val="24"/>
          <w:u w:val="single"/>
        </w:rPr>
      </w:pPr>
      <w:r w:rsidRPr="006D082C">
        <w:rPr>
          <w:rFonts w:hint="eastAsia"/>
          <w:sz w:val="24"/>
          <w:szCs w:val="24"/>
          <w:u w:val="single"/>
        </w:rPr>
        <w:t xml:space="preserve">担当者　　　　　　　　　　　　　</w:t>
      </w:r>
    </w:p>
    <w:p w14:paraId="081221AC" w14:textId="77777777" w:rsidR="006C6AE4" w:rsidRDefault="006C6AE4" w:rsidP="00533A76">
      <w:pPr>
        <w:ind w:firstLineChars="2362" w:firstLine="5669"/>
        <w:rPr>
          <w:sz w:val="24"/>
          <w:szCs w:val="24"/>
          <w:u w:val="single"/>
        </w:rPr>
      </w:pPr>
    </w:p>
    <w:p w14:paraId="3AA27F81" w14:textId="77777777" w:rsidR="00533A76" w:rsidRDefault="00533A76" w:rsidP="006C6AE4">
      <w:pPr>
        <w:ind w:firstLineChars="2362" w:firstLine="5669"/>
        <w:rPr>
          <w:sz w:val="24"/>
          <w:szCs w:val="24"/>
          <w:u w:val="single"/>
        </w:rPr>
      </w:pPr>
      <w:r w:rsidRPr="006D082C">
        <w:rPr>
          <w:rFonts w:hint="eastAsia"/>
          <w:sz w:val="24"/>
          <w:szCs w:val="24"/>
          <w:u w:val="single"/>
        </w:rPr>
        <w:t xml:space="preserve">連絡先　　　　　　　　　　　　　</w:t>
      </w:r>
    </w:p>
    <w:p w14:paraId="07023E4D" w14:textId="77777777" w:rsidR="00B30132" w:rsidRDefault="00B30132" w:rsidP="006C6AE4">
      <w:pPr>
        <w:ind w:firstLineChars="2362" w:firstLine="5669"/>
        <w:rPr>
          <w:sz w:val="24"/>
          <w:szCs w:val="24"/>
          <w:u w:val="single"/>
        </w:rPr>
      </w:pPr>
    </w:p>
    <w:p w14:paraId="7C1CB98E" w14:textId="77777777" w:rsidR="008D582B" w:rsidRPr="000856BB" w:rsidRDefault="00B30132" w:rsidP="000856BB">
      <w:pPr>
        <w:ind w:firstLineChars="2362" w:firstLine="566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ﾒｰﾙｱﾄﾞﾚｽ　　　　　　　　　　　　</w:t>
      </w:r>
    </w:p>
    <w:sectPr w:rsidR="008D582B" w:rsidRPr="000856BB" w:rsidSect="005922A8">
      <w:pgSz w:w="11906" w:h="16838" w:code="9"/>
      <w:pgMar w:top="1134" w:right="1134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FDBA" w14:textId="77777777" w:rsidR="00F7644F" w:rsidRDefault="00F7644F" w:rsidP="00F56E13">
      <w:r>
        <w:separator/>
      </w:r>
    </w:p>
  </w:endnote>
  <w:endnote w:type="continuationSeparator" w:id="0">
    <w:p w14:paraId="06D67B7A" w14:textId="77777777" w:rsidR="00F7644F" w:rsidRDefault="00F7644F" w:rsidP="00F5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CB87" w14:textId="77777777" w:rsidR="00F7644F" w:rsidRDefault="00F7644F" w:rsidP="00F56E13">
      <w:r>
        <w:separator/>
      </w:r>
    </w:p>
  </w:footnote>
  <w:footnote w:type="continuationSeparator" w:id="0">
    <w:p w14:paraId="72097907" w14:textId="77777777" w:rsidR="00F7644F" w:rsidRDefault="00F7644F" w:rsidP="00F5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78E"/>
    <w:multiLevelType w:val="singleLevel"/>
    <w:tmpl w:val="3B824558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23362A8"/>
    <w:multiLevelType w:val="singleLevel"/>
    <w:tmpl w:val="0186C20E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2963DB5"/>
    <w:multiLevelType w:val="singleLevel"/>
    <w:tmpl w:val="360AA97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C5E73BE"/>
    <w:multiLevelType w:val="singleLevel"/>
    <w:tmpl w:val="0846A8AE"/>
    <w:lvl w:ilvl="0">
      <w:numFmt w:val="bullet"/>
      <w:lvlText w:val="○"/>
      <w:lvlJc w:val="left"/>
      <w:pPr>
        <w:tabs>
          <w:tab w:val="num" w:pos="945"/>
        </w:tabs>
        <w:ind w:left="945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B7F30AD"/>
    <w:multiLevelType w:val="singleLevel"/>
    <w:tmpl w:val="50FC3C22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C4906FF"/>
    <w:multiLevelType w:val="singleLevel"/>
    <w:tmpl w:val="4DE6D974"/>
    <w:lvl w:ilvl="0">
      <w:start w:val="1"/>
      <w:numFmt w:val="iroha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3CFD75AF"/>
    <w:multiLevelType w:val="singleLevel"/>
    <w:tmpl w:val="2F3EC84C"/>
    <w:lvl w:ilvl="0">
      <w:start w:val="3"/>
      <w:numFmt w:val="bullet"/>
      <w:lvlText w:val="・"/>
      <w:lvlJc w:val="left"/>
      <w:pPr>
        <w:tabs>
          <w:tab w:val="num" w:pos="1680"/>
        </w:tabs>
        <w:ind w:left="1680" w:hanging="210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3E0C1D8A"/>
    <w:multiLevelType w:val="singleLevel"/>
    <w:tmpl w:val="F4AE5C00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2A97287"/>
    <w:multiLevelType w:val="singleLevel"/>
    <w:tmpl w:val="EA9AC09E"/>
    <w:lvl w:ilvl="0">
      <w:start w:val="1"/>
      <w:numFmt w:val="bullet"/>
      <w:lvlText w:val="・"/>
      <w:lvlJc w:val="left"/>
      <w:pPr>
        <w:tabs>
          <w:tab w:val="num" w:pos="1476"/>
        </w:tabs>
        <w:ind w:left="1476" w:hanging="216"/>
      </w:pPr>
      <w:rPr>
        <w:rFonts w:ascii="ＭＳ 明朝" w:eastAsia="ＭＳ 明朝" w:hAnsi="Courier New" w:hint="eastAsia"/>
      </w:rPr>
    </w:lvl>
  </w:abstractNum>
  <w:abstractNum w:abstractNumId="9" w15:restartNumberingAfterBreak="0">
    <w:nsid w:val="553D44E7"/>
    <w:multiLevelType w:val="singleLevel"/>
    <w:tmpl w:val="3BA226BA"/>
    <w:lvl w:ilvl="0">
      <w:start w:val="1"/>
      <w:numFmt w:val="aiueoFullWidth"/>
      <w:lvlText w:val="%1、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0" w15:restartNumberingAfterBreak="0">
    <w:nsid w:val="56484BAA"/>
    <w:multiLevelType w:val="singleLevel"/>
    <w:tmpl w:val="0E88CD48"/>
    <w:lvl w:ilvl="0">
      <w:start w:val="1"/>
      <w:numFmt w:val="decimalFullWidth"/>
      <w:lvlText w:val="（%1）"/>
      <w:lvlJc w:val="left"/>
      <w:pPr>
        <w:tabs>
          <w:tab w:val="num" w:pos="936"/>
        </w:tabs>
        <w:ind w:left="936" w:hanging="612"/>
      </w:pPr>
      <w:rPr>
        <w:rFonts w:hint="eastAsia"/>
      </w:rPr>
    </w:lvl>
  </w:abstractNum>
  <w:abstractNum w:abstractNumId="11" w15:restartNumberingAfterBreak="0">
    <w:nsid w:val="581D29A8"/>
    <w:multiLevelType w:val="singleLevel"/>
    <w:tmpl w:val="981868F2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5DED1535"/>
    <w:multiLevelType w:val="singleLevel"/>
    <w:tmpl w:val="A1665F12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65EC531D"/>
    <w:multiLevelType w:val="singleLevel"/>
    <w:tmpl w:val="04090019"/>
    <w:lvl w:ilvl="0">
      <w:start w:val="1"/>
      <w:numFmt w:val="irohaFullWidth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67380FDE"/>
    <w:multiLevelType w:val="hybridMultilevel"/>
    <w:tmpl w:val="DFAA2844"/>
    <w:lvl w:ilvl="0" w:tplc="B5642C1C">
      <w:start w:val="43"/>
      <w:numFmt w:val="aiueo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5EE92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2893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552B6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FE27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244B6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4D2C9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202D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7C1D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A352DB"/>
    <w:multiLevelType w:val="singleLevel"/>
    <w:tmpl w:val="BA7A49B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6BF3184A"/>
    <w:multiLevelType w:val="hybridMultilevel"/>
    <w:tmpl w:val="FCE2EDD6"/>
    <w:lvl w:ilvl="0" w:tplc="BAB8C85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7" w15:restartNumberingAfterBreak="0">
    <w:nsid w:val="6C11040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C501164"/>
    <w:multiLevelType w:val="hybridMultilevel"/>
    <w:tmpl w:val="CAA81F8E"/>
    <w:lvl w:ilvl="0" w:tplc="C420B8A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90847563">
    <w:abstractNumId w:val="6"/>
  </w:num>
  <w:num w:numId="2" w16cid:durableId="341863848">
    <w:abstractNumId w:val="2"/>
  </w:num>
  <w:num w:numId="3" w16cid:durableId="1253052522">
    <w:abstractNumId w:val="7"/>
  </w:num>
  <w:num w:numId="4" w16cid:durableId="2119518996">
    <w:abstractNumId w:val="15"/>
  </w:num>
  <w:num w:numId="5" w16cid:durableId="1460567610">
    <w:abstractNumId w:val="9"/>
  </w:num>
  <w:num w:numId="6" w16cid:durableId="1301769607">
    <w:abstractNumId w:val="0"/>
  </w:num>
  <w:num w:numId="7" w16cid:durableId="744766863">
    <w:abstractNumId w:val="12"/>
  </w:num>
  <w:num w:numId="8" w16cid:durableId="203177339">
    <w:abstractNumId w:val="11"/>
  </w:num>
  <w:num w:numId="9" w16cid:durableId="563443745">
    <w:abstractNumId w:val="4"/>
  </w:num>
  <w:num w:numId="10" w16cid:durableId="198858077">
    <w:abstractNumId w:val="10"/>
  </w:num>
  <w:num w:numId="11" w16cid:durableId="2047825241">
    <w:abstractNumId w:val="17"/>
  </w:num>
  <w:num w:numId="12" w16cid:durableId="1510371053">
    <w:abstractNumId w:val="13"/>
  </w:num>
  <w:num w:numId="13" w16cid:durableId="391975113">
    <w:abstractNumId w:val="8"/>
  </w:num>
  <w:num w:numId="14" w16cid:durableId="1613631005">
    <w:abstractNumId w:val="5"/>
  </w:num>
  <w:num w:numId="15" w16cid:durableId="212229028">
    <w:abstractNumId w:val="3"/>
  </w:num>
  <w:num w:numId="16" w16cid:durableId="1305502896">
    <w:abstractNumId w:val="1"/>
  </w:num>
  <w:num w:numId="17" w16cid:durableId="1679497684">
    <w:abstractNumId w:val="14"/>
  </w:num>
  <w:num w:numId="18" w16cid:durableId="2144686194">
    <w:abstractNumId w:val="18"/>
  </w:num>
  <w:num w:numId="19" w16cid:durableId="11778411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88E"/>
    <w:rsid w:val="000158F9"/>
    <w:rsid w:val="00024638"/>
    <w:rsid w:val="000332D3"/>
    <w:rsid w:val="000856BB"/>
    <w:rsid w:val="000B27A3"/>
    <w:rsid w:val="000D063E"/>
    <w:rsid w:val="000D5A0F"/>
    <w:rsid w:val="000D7CFB"/>
    <w:rsid w:val="00121EFD"/>
    <w:rsid w:val="001702A9"/>
    <w:rsid w:val="001C61A1"/>
    <w:rsid w:val="00201260"/>
    <w:rsid w:val="002041E6"/>
    <w:rsid w:val="00210494"/>
    <w:rsid w:val="00251008"/>
    <w:rsid w:val="00281A5F"/>
    <w:rsid w:val="002C0025"/>
    <w:rsid w:val="002C4243"/>
    <w:rsid w:val="002C7237"/>
    <w:rsid w:val="002D252A"/>
    <w:rsid w:val="002E73A0"/>
    <w:rsid w:val="003402F8"/>
    <w:rsid w:val="003A28F8"/>
    <w:rsid w:val="003B6977"/>
    <w:rsid w:val="003C3877"/>
    <w:rsid w:val="003E107C"/>
    <w:rsid w:val="00424C74"/>
    <w:rsid w:val="00425051"/>
    <w:rsid w:val="00426D38"/>
    <w:rsid w:val="00467863"/>
    <w:rsid w:val="004938DE"/>
    <w:rsid w:val="00496F4D"/>
    <w:rsid w:val="004D38A3"/>
    <w:rsid w:val="00502DD6"/>
    <w:rsid w:val="00506B3B"/>
    <w:rsid w:val="00506C04"/>
    <w:rsid w:val="00510364"/>
    <w:rsid w:val="00533A76"/>
    <w:rsid w:val="005375EA"/>
    <w:rsid w:val="005631D8"/>
    <w:rsid w:val="00581265"/>
    <w:rsid w:val="005922A8"/>
    <w:rsid w:val="006020C5"/>
    <w:rsid w:val="0061490F"/>
    <w:rsid w:val="00622AB4"/>
    <w:rsid w:val="00685591"/>
    <w:rsid w:val="006A2B80"/>
    <w:rsid w:val="006B216B"/>
    <w:rsid w:val="006C6AE4"/>
    <w:rsid w:val="006D2166"/>
    <w:rsid w:val="006F03D0"/>
    <w:rsid w:val="007040A0"/>
    <w:rsid w:val="007329DA"/>
    <w:rsid w:val="00756D22"/>
    <w:rsid w:val="007604A1"/>
    <w:rsid w:val="007B5FD7"/>
    <w:rsid w:val="007D60E5"/>
    <w:rsid w:val="007F1AB0"/>
    <w:rsid w:val="0083192F"/>
    <w:rsid w:val="008A3F90"/>
    <w:rsid w:val="008C7676"/>
    <w:rsid w:val="008D582B"/>
    <w:rsid w:val="00903B01"/>
    <w:rsid w:val="0090541F"/>
    <w:rsid w:val="00917257"/>
    <w:rsid w:val="009535CD"/>
    <w:rsid w:val="0095488E"/>
    <w:rsid w:val="00985616"/>
    <w:rsid w:val="009E57C9"/>
    <w:rsid w:val="009E602C"/>
    <w:rsid w:val="00A045E1"/>
    <w:rsid w:val="00A05E94"/>
    <w:rsid w:val="00A45870"/>
    <w:rsid w:val="00A5776B"/>
    <w:rsid w:val="00A83616"/>
    <w:rsid w:val="00AA2C1E"/>
    <w:rsid w:val="00AB036B"/>
    <w:rsid w:val="00AB3D33"/>
    <w:rsid w:val="00AC1A88"/>
    <w:rsid w:val="00AF5821"/>
    <w:rsid w:val="00B009A4"/>
    <w:rsid w:val="00B05011"/>
    <w:rsid w:val="00B30132"/>
    <w:rsid w:val="00B86B19"/>
    <w:rsid w:val="00B9390B"/>
    <w:rsid w:val="00BF7207"/>
    <w:rsid w:val="00C2270E"/>
    <w:rsid w:val="00C33CA8"/>
    <w:rsid w:val="00C35F90"/>
    <w:rsid w:val="00C367E6"/>
    <w:rsid w:val="00C72383"/>
    <w:rsid w:val="00C75C75"/>
    <w:rsid w:val="00C92D2E"/>
    <w:rsid w:val="00CE4660"/>
    <w:rsid w:val="00D151D4"/>
    <w:rsid w:val="00D168A9"/>
    <w:rsid w:val="00D305E6"/>
    <w:rsid w:val="00D77EAB"/>
    <w:rsid w:val="00DA4C9B"/>
    <w:rsid w:val="00DD67F6"/>
    <w:rsid w:val="00DE2BDF"/>
    <w:rsid w:val="00EA7854"/>
    <w:rsid w:val="00ED1B46"/>
    <w:rsid w:val="00F0007B"/>
    <w:rsid w:val="00F112D1"/>
    <w:rsid w:val="00F14F81"/>
    <w:rsid w:val="00F40B1E"/>
    <w:rsid w:val="00F42D7A"/>
    <w:rsid w:val="00F56E13"/>
    <w:rsid w:val="00F7644F"/>
    <w:rsid w:val="00FD6710"/>
    <w:rsid w:val="00FD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8CD85BA"/>
  <w15:chartTrackingRefBased/>
  <w15:docId w15:val="{8091515E-B3D8-4999-9D5C-6EC25762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854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 Indent"/>
    <w:basedOn w:val="a"/>
    <w:pPr>
      <w:ind w:left="210"/>
    </w:pPr>
  </w:style>
  <w:style w:type="table" w:styleId="a5">
    <w:name w:val="Table Grid"/>
    <w:basedOn w:val="a1"/>
    <w:rsid w:val="00496F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5922A8"/>
  </w:style>
  <w:style w:type="paragraph" w:styleId="a7">
    <w:name w:val="Balloon Text"/>
    <w:basedOn w:val="a"/>
    <w:semiHidden/>
    <w:rsid w:val="007B5FD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56E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56E13"/>
    <w:rPr>
      <w:kern w:val="2"/>
      <w:sz w:val="28"/>
      <w:szCs w:val="28"/>
    </w:rPr>
  </w:style>
  <w:style w:type="paragraph" w:styleId="aa">
    <w:name w:val="footer"/>
    <w:basedOn w:val="a"/>
    <w:link w:val="ab"/>
    <w:rsid w:val="00F56E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6E1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09A8-C4C2-4863-B17A-A62C5CB9460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9</Words>
  <Characters>171</Characters>
  <DocSecurity>0</DocSecurity>
  <Lines>1</Lines>
  <Paragraphs>1</Paragraphs>
  <ScaleCrop>false</ScaleCrop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3-27T06:13:00Z</cp:lastPrinted>
  <dcterms:created xsi:type="dcterms:W3CDTF">2025-03-24T04:31:00Z</dcterms:created>
  <dcterms:modified xsi:type="dcterms:W3CDTF">2026-03-27T08:10:00Z</dcterms:modified>
</cp:coreProperties>
</file>